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0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94"/>
        <w:gridCol w:w="4905"/>
        <w:gridCol w:w="3906"/>
      </w:tblGrid>
      <w:tr w:rsidR="001126A4" w:rsidRPr="00A86ADE" w14:paraId="115AB85D" w14:textId="77777777" w:rsidTr="00673E21">
        <w:trPr>
          <w:trHeight w:hRule="exact" w:val="623"/>
        </w:trPr>
        <w:tc>
          <w:tcPr>
            <w:tcW w:w="1394" w:type="dxa"/>
            <w:vMerge w:val="restart"/>
            <w:shd w:val="clear" w:color="auto" w:fill="auto"/>
            <w:vAlign w:val="center"/>
          </w:tcPr>
          <w:p w14:paraId="6966D5F6" w14:textId="77777777" w:rsidR="001126A4" w:rsidRPr="00A86ADE" w:rsidRDefault="001126A4" w:rsidP="00A86A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6AD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7DC717" wp14:editId="604B98D7">
                  <wp:extent cx="745490" cy="7200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  <w:vMerge w:val="restart"/>
            <w:shd w:val="clear" w:color="auto" w:fill="auto"/>
            <w:vAlign w:val="center"/>
          </w:tcPr>
          <w:p w14:paraId="292B3A13" w14:textId="77777777" w:rsidR="001126A4" w:rsidRPr="00A86ADE" w:rsidRDefault="001126A4" w:rsidP="00A86ADE">
            <w:pPr>
              <w:pStyle w:val="ae"/>
              <w:spacing w:line="360" w:lineRule="auto"/>
              <w:jc w:val="center"/>
              <w:rPr>
                <w:b/>
                <w:bCs/>
                <w:spacing w:val="14"/>
                <w:sz w:val="28"/>
                <w:szCs w:val="28"/>
              </w:rPr>
            </w:pPr>
            <w:r w:rsidRPr="00A86ADE">
              <w:rPr>
                <w:sz w:val="28"/>
                <w:szCs w:val="28"/>
              </w:rPr>
              <w:t>ФЕДЕРАЦИЯ НАСТОЛЬНОГО ТЕННИСА РОССИИ</w:t>
            </w:r>
          </w:p>
          <w:p w14:paraId="7A5FC078" w14:textId="77777777" w:rsidR="001126A4" w:rsidRPr="00A86ADE" w:rsidRDefault="001126A4" w:rsidP="00A86ADE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A86ADE">
              <w:rPr>
                <w:b/>
                <w:bCs/>
                <w:spacing w:val="14"/>
                <w:sz w:val="28"/>
                <w:szCs w:val="28"/>
              </w:rPr>
              <w:t>КОМИТЕТ СУДЕЙ И РЕФЕРИ</w:t>
            </w:r>
          </w:p>
        </w:tc>
        <w:tc>
          <w:tcPr>
            <w:tcW w:w="390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667A611" w14:textId="77777777" w:rsidR="001126A4" w:rsidRPr="00A86ADE" w:rsidRDefault="001126A4" w:rsidP="00A86ADE">
            <w:pPr>
              <w:pStyle w:val="af2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1126A4" w:rsidRPr="00A86ADE" w14:paraId="2CBFAD5E" w14:textId="77777777" w:rsidTr="00673E21">
        <w:trPr>
          <w:trHeight w:hRule="exact" w:val="623"/>
        </w:trPr>
        <w:tc>
          <w:tcPr>
            <w:tcW w:w="1394" w:type="dxa"/>
            <w:vMerge/>
            <w:shd w:val="clear" w:color="auto" w:fill="auto"/>
            <w:vAlign w:val="center"/>
          </w:tcPr>
          <w:p w14:paraId="605F879F" w14:textId="77777777" w:rsidR="001126A4" w:rsidRPr="00A86ADE" w:rsidRDefault="001126A4" w:rsidP="00A86ADE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05" w:type="dxa"/>
            <w:vMerge/>
            <w:shd w:val="clear" w:color="auto" w:fill="auto"/>
            <w:vAlign w:val="center"/>
          </w:tcPr>
          <w:p w14:paraId="4BE2D5AC" w14:textId="77777777" w:rsidR="001126A4" w:rsidRPr="00A86ADE" w:rsidRDefault="001126A4" w:rsidP="00A86ADE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582C0B70" w14:textId="77777777" w:rsidR="001126A4" w:rsidRPr="00A86ADE" w:rsidRDefault="001126A4" w:rsidP="00A86ADE">
            <w:pPr>
              <w:pStyle w:val="af2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3C3FF30" w14:textId="77777777" w:rsidR="00064E8F" w:rsidRDefault="00064E8F" w:rsidP="00064E8F">
      <w:pP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</w:p>
    <w:p w14:paraId="29575981" w14:textId="163E59ED" w:rsidR="00064E8F" w:rsidRDefault="00064E8F" w:rsidP="00183E52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710C8C6C" w14:textId="0973F556" w:rsidR="00A14F71" w:rsidRDefault="00A14F71" w:rsidP="00183E52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40979F83" w14:textId="13CF3212" w:rsidR="00A14F71" w:rsidRDefault="00A14F71" w:rsidP="00183E52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0EC088FA" w14:textId="77777777" w:rsidR="00A14F71" w:rsidRDefault="00A14F71" w:rsidP="00183E52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134D20B7" w14:textId="4933D7D3" w:rsidR="00064E8F" w:rsidRPr="00183E52" w:rsidRDefault="00064E8F" w:rsidP="00183E52">
      <w:pPr>
        <w:jc w:val="center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 w:rsidRPr="00183E52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ПРОТОКОЛ №10/КСР-20 ОТ 30 МАЯ 2020 ГОДА</w:t>
      </w:r>
    </w:p>
    <w:p w14:paraId="64248586" w14:textId="587B3BD5" w:rsidR="00064E8F" w:rsidRDefault="00064E8F" w:rsidP="00183E52">
      <w:pPr>
        <w:jc w:val="center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РЕЗУЛЬТАТОВ ПИСЬМЕННОГО КВАЛИФИКАЦИОННОГО ЗАЧЕТА</w:t>
      </w:r>
    </w:p>
    <w:p w14:paraId="0AB33007" w14:textId="135B1F77" w:rsidR="00064E8F" w:rsidRDefault="00064E8F" w:rsidP="00183E52">
      <w:pPr>
        <w:jc w:val="center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ПО ЗНАНИЮ ПРАВИЛ СОРЕВНОВАНИЙ</w:t>
      </w:r>
    </w:p>
    <w:p w14:paraId="29D2CFE7" w14:textId="235C975C" w:rsidR="00064E8F" w:rsidRDefault="00064E8F" w:rsidP="00183E52">
      <w:pPr>
        <w:jc w:val="center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ДЛЯ ВЫПОЛНЕНИЯ КВАЛИФИКАЦИОННЫХ ТРЕБОВАНИЙ</w:t>
      </w:r>
    </w:p>
    <w:p w14:paraId="39FE3539" w14:textId="2400E340" w:rsidR="00064E8F" w:rsidRDefault="00064E8F" w:rsidP="00183E52">
      <w:pPr>
        <w:jc w:val="center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К СПОРТИВНЫМ СУДЬЯМ (НАСТОЛЬНЫЙ ТЕННИС)</w:t>
      </w:r>
    </w:p>
    <w:p w14:paraId="19BE83A3" w14:textId="3FF838E6" w:rsidR="002600D7" w:rsidRPr="00183E52" w:rsidRDefault="00064E8F" w:rsidP="00183E52">
      <w:pPr>
        <w:jc w:val="center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 w:rsidRPr="00183E52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ПО</w:t>
      </w:r>
      <w:r w:rsidR="002600D7" w:rsidRPr="00183E52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ПОВЫШЕНИЮ /</w:t>
      </w:r>
      <w:r w:rsidRPr="00183E52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ПОДТВЕРЖДЕНИЮ</w:t>
      </w:r>
    </w:p>
    <w:p w14:paraId="511AC82C" w14:textId="42C505AC" w:rsidR="00064E8F" w:rsidRPr="00183E52" w:rsidRDefault="002600D7" w:rsidP="00183E52">
      <w:pPr>
        <w:jc w:val="center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 w:rsidRPr="00183E52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СООТВЕТСТВУЮЩЕЙ КВАЛИФИКАЦИОННОЙ</w:t>
      </w:r>
      <w:r w:rsidR="00064E8F" w:rsidRPr="00183E52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КАТЕГОРИИ</w:t>
      </w:r>
    </w:p>
    <w:p w14:paraId="1D4B1940" w14:textId="77777777" w:rsidR="00064E8F" w:rsidRPr="005002FF" w:rsidRDefault="00064E8F" w:rsidP="00183E52">
      <w:p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064E8F" w:rsidRPr="005002FF" w14:paraId="1F1E4A3F" w14:textId="77777777" w:rsidTr="00064E8F">
        <w:tc>
          <w:tcPr>
            <w:tcW w:w="5097" w:type="dxa"/>
          </w:tcPr>
          <w:p w14:paraId="195BB2DA" w14:textId="13D9B5ED" w:rsidR="00064E8F" w:rsidRPr="005002FF" w:rsidRDefault="00064E8F" w:rsidP="00183E52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002F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Место проведения квалификационного зачета:</w:t>
            </w:r>
          </w:p>
        </w:tc>
        <w:tc>
          <w:tcPr>
            <w:tcW w:w="5098" w:type="dxa"/>
          </w:tcPr>
          <w:p w14:paraId="6DE902D3" w14:textId="333088AA" w:rsidR="00064E8F" w:rsidRPr="005002FF" w:rsidRDefault="00064E8F" w:rsidP="00183E52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proofErr w:type="gramStart"/>
            <w:r w:rsidRPr="005002F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Он-лайн</w:t>
            </w:r>
            <w:proofErr w:type="gramEnd"/>
            <w:r w:rsidR="002600D7" w:rsidRPr="005002F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</w:t>
            </w:r>
            <w:r w:rsidR="002600D7" w:rsidRPr="005002F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2600D7" w:rsidRPr="005002F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Мастер-тест</w:t>
            </w:r>
          </w:p>
        </w:tc>
      </w:tr>
      <w:tr w:rsidR="00064E8F" w:rsidRPr="005002FF" w14:paraId="248FF857" w14:textId="77777777" w:rsidTr="00064E8F">
        <w:tc>
          <w:tcPr>
            <w:tcW w:w="5097" w:type="dxa"/>
          </w:tcPr>
          <w:p w14:paraId="68131472" w14:textId="78060620" w:rsidR="00064E8F" w:rsidRPr="005002FF" w:rsidRDefault="00064E8F" w:rsidP="00183E52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002F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Дата проведения квалификационного зачета:</w:t>
            </w:r>
          </w:p>
        </w:tc>
        <w:tc>
          <w:tcPr>
            <w:tcW w:w="5098" w:type="dxa"/>
          </w:tcPr>
          <w:p w14:paraId="3F045725" w14:textId="66E8E00D" w:rsidR="00064E8F" w:rsidRPr="005002FF" w:rsidRDefault="00064E8F" w:rsidP="00183E52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002F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9.05.2020</w:t>
            </w:r>
          </w:p>
        </w:tc>
      </w:tr>
      <w:tr w:rsidR="00064E8F" w:rsidRPr="005002FF" w14:paraId="4AF44783" w14:textId="77777777" w:rsidTr="00064E8F">
        <w:tc>
          <w:tcPr>
            <w:tcW w:w="5097" w:type="dxa"/>
          </w:tcPr>
          <w:p w14:paraId="4236E989" w14:textId="2D8BBED6" w:rsidR="00064E8F" w:rsidRPr="005002FF" w:rsidRDefault="00064E8F" w:rsidP="00183E52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002F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Квалификационный зачет провел:</w:t>
            </w:r>
          </w:p>
        </w:tc>
        <w:tc>
          <w:tcPr>
            <w:tcW w:w="5098" w:type="dxa"/>
          </w:tcPr>
          <w:p w14:paraId="4FAA14FF" w14:textId="1CD3637C" w:rsidR="00064E8F" w:rsidRPr="005002FF" w:rsidRDefault="00204371" w:rsidP="00183E52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002F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ССВК, </w:t>
            </w:r>
            <w:r w:rsidR="002600D7" w:rsidRPr="005002F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Е.В. Семенова</w:t>
            </w:r>
            <w:r w:rsidR="00183E52" w:rsidRPr="005002F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</w:t>
            </w:r>
            <w:r w:rsidR="00064E8F" w:rsidRPr="005002F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г.</w:t>
            </w:r>
            <w:r w:rsidR="00FD738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064E8F" w:rsidRPr="005002F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Санкт-Петербург</w:t>
            </w:r>
          </w:p>
        </w:tc>
      </w:tr>
    </w:tbl>
    <w:p w14:paraId="2E89A513" w14:textId="2752FCC8" w:rsidR="00064E8F" w:rsidRPr="005002FF" w:rsidRDefault="00064E8F" w:rsidP="00183E5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5B84386" w14:textId="0A0EB65C" w:rsidR="00204371" w:rsidRPr="005002FF" w:rsidRDefault="00204371" w:rsidP="00183E5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002FF">
        <w:rPr>
          <w:rFonts w:asciiTheme="minorHAnsi" w:hAnsiTheme="minorHAnsi" w:cstheme="minorHAnsi"/>
          <w:sz w:val="22"/>
          <w:szCs w:val="22"/>
          <w:shd w:val="clear" w:color="auto" w:fill="FFFFFF"/>
        </w:rPr>
        <w:t>В соответствии с Положением о спортивных судьях (Приказ Минспорта России №123 от 1</w:t>
      </w:r>
      <w:r w:rsidR="002600D7" w:rsidRPr="005002FF">
        <w:rPr>
          <w:rFonts w:asciiTheme="minorHAnsi" w:hAnsiTheme="minorHAnsi" w:cstheme="minorHAnsi"/>
          <w:sz w:val="22"/>
          <w:szCs w:val="22"/>
          <w:shd w:val="clear" w:color="auto" w:fill="FFFFFF"/>
        </w:rPr>
        <w:t>3.02.2018)</w:t>
      </w:r>
      <w:r w:rsidR="00F67821" w:rsidRPr="005002F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и Квалификационными требованиями к спортивным судьям по настольному теннису (Приказ Минспорта России от 19.02.2018 №</w:t>
      </w:r>
      <w:r w:rsidR="002600D7" w:rsidRPr="005002FF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F67821" w:rsidRPr="005002F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151), а также списком экзаменационных вопросов и тестов по Правилам соревнований и их интерпретации в конкретных условиях, утвержденного Председателем Комитета судей и рефери Общероссийской физкультурно-спортивной общественной организации «Федерация настольного тенниса </w:t>
      </w:r>
      <w:r w:rsidR="00183E52" w:rsidRPr="005002FF">
        <w:rPr>
          <w:rFonts w:asciiTheme="minorHAnsi" w:hAnsiTheme="minorHAnsi" w:cstheme="minorHAnsi"/>
          <w:sz w:val="22"/>
          <w:szCs w:val="22"/>
          <w:shd w:val="clear" w:color="auto" w:fill="FFFFFF"/>
        </w:rPr>
        <w:t>Р</w:t>
      </w:r>
      <w:r w:rsidR="00F67821" w:rsidRPr="005002FF">
        <w:rPr>
          <w:rFonts w:asciiTheme="minorHAnsi" w:hAnsiTheme="minorHAnsi" w:cstheme="minorHAnsi"/>
          <w:sz w:val="22"/>
          <w:szCs w:val="22"/>
          <w:shd w:val="clear" w:color="auto" w:fill="FFFFFF"/>
        </w:rPr>
        <w:t>оссии» (редакция от 10</w:t>
      </w:r>
      <w:r w:rsidR="00183E52" w:rsidRPr="005002FF">
        <w:rPr>
          <w:rFonts w:asciiTheme="minorHAnsi" w:hAnsiTheme="minorHAnsi" w:cstheme="minorHAnsi"/>
          <w:sz w:val="22"/>
          <w:szCs w:val="22"/>
          <w:shd w:val="clear" w:color="auto" w:fill="FFFFFF"/>
        </w:rPr>
        <w:t>.07.2017</w:t>
      </w:r>
      <w:r w:rsidR="00F67821" w:rsidRPr="005002F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 признать успешно выдержавшими квалификационный зачет по знанию Правил соревнований для </w:t>
      </w:r>
      <w:r w:rsidR="00183E52" w:rsidRPr="005002FF">
        <w:rPr>
          <w:rFonts w:asciiTheme="minorHAnsi" w:hAnsiTheme="minorHAnsi" w:cstheme="minorHAnsi"/>
          <w:sz w:val="22"/>
          <w:szCs w:val="22"/>
          <w:shd w:val="clear" w:color="auto" w:fill="FFFFFF"/>
        </w:rPr>
        <w:t>повышения/</w:t>
      </w:r>
      <w:r w:rsidR="00F67821" w:rsidRPr="005002F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подтверждения </w:t>
      </w:r>
      <w:r w:rsidR="00183E52" w:rsidRPr="005002F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соответствующей </w:t>
      </w:r>
      <w:r w:rsidR="00F67821" w:rsidRPr="005002F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категории спортивного судьи по настольному теннису </w:t>
      </w:r>
    </w:p>
    <w:p w14:paraId="089DE0A3" w14:textId="2BBF894F" w:rsidR="00F67821" w:rsidRDefault="00F67821" w:rsidP="00183E52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tbl>
      <w:tblPr>
        <w:tblW w:w="8770" w:type="dxa"/>
        <w:tblLook w:val="04A0" w:firstRow="1" w:lastRow="0" w:firstColumn="1" w:lastColumn="0" w:noHBand="0" w:noVBand="1"/>
      </w:tblPr>
      <w:tblGrid>
        <w:gridCol w:w="680"/>
        <w:gridCol w:w="4140"/>
        <w:gridCol w:w="2410"/>
        <w:gridCol w:w="1540"/>
      </w:tblGrid>
      <w:tr w:rsidR="005002FF" w:rsidRPr="005002FF" w14:paraId="6B666EB5" w14:textId="77777777" w:rsidTr="005002FF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2122" w14:textId="77777777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E30D" w14:textId="6A1046E4" w:rsidR="005002FF" w:rsidRPr="005002FF" w:rsidRDefault="005002FF" w:rsidP="005002FF">
            <w:pPr>
              <w:suppressAutoHyphens w:val="0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Б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ОЖКО</w:t>
            </w: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 xml:space="preserve"> Валерия Петров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516D" w14:textId="77777777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Уссурийск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850E" w14:textId="2A299CC0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 xml:space="preserve"> кат</w:t>
            </w:r>
          </w:p>
        </w:tc>
      </w:tr>
      <w:tr w:rsidR="005002FF" w:rsidRPr="005002FF" w14:paraId="49ABDDAD" w14:textId="77777777" w:rsidTr="005002FF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0313" w14:textId="77777777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CA57" w14:textId="0AD7DC75" w:rsidR="005002FF" w:rsidRPr="005002FF" w:rsidRDefault="005002FF" w:rsidP="005002FF">
            <w:pPr>
              <w:suppressAutoHyphens w:val="0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Б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ОЖКО</w:t>
            </w: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 xml:space="preserve"> Олег Леонидович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4EAA" w14:textId="77777777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Уссурийск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8854" w14:textId="0133B3F8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 xml:space="preserve"> кат</w:t>
            </w:r>
          </w:p>
        </w:tc>
      </w:tr>
      <w:tr w:rsidR="005002FF" w:rsidRPr="005002FF" w14:paraId="018CA39D" w14:textId="77777777" w:rsidTr="005002FF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038C" w14:textId="77777777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F98F" w14:textId="7768E2C4" w:rsidR="005002FF" w:rsidRPr="005002FF" w:rsidRDefault="005002FF" w:rsidP="005002FF">
            <w:pPr>
              <w:suppressAutoHyphens w:val="0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БОРОДИНА</w:t>
            </w: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 xml:space="preserve"> Елизавета Романов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CBC7" w14:textId="77777777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Большой Камень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4932" w14:textId="7F38EFD7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 xml:space="preserve"> кат</w:t>
            </w:r>
          </w:p>
        </w:tc>
      </w:tr>
      <w:tr w:rsidR="005002FF" w:rsidRPr="005002FF" w14:paraId="1E626449" w14:textId="77777777" w:rsidTr="005002FF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641A" w14:textId="77777777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02E8" w14:textId="6450408B" w:rsidR="005002FF" w:rsidRPr="005002FF" w:rsidRDefault="005002FF" w:rsidP="005002FF">
            <w:pPr>
              <w:suppressAutoHyphens w:val="0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Д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ОРОНИНА</w:t>
            </w: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 xml:space="preserve"> Ольга Сергеев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7E75" w14:textId="77777777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Большой камень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18E9" w14:textId="72C24BE7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 xml:space="preserve"> кат</w:t>
            </w:r>
          </w:p>
        </w:tc>
      </w:tr>
      <w:tr w:rsidR="005002FF" w:rsidRPr="005002FF" w14:paraId="1135D906" w14:textId="77777777" w:rsidTr="005002FF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FC7E" w14:textId="77777777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3B8D" w14:textId="700A83B6" w:rsidR="005002FF" w:rsidRPr="005002FF" w:rsidRDefault="005002FF" w:rsidP="005002FF">
            <w:pPr>
              <w:suppressAutoHyphens w:val="0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К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ОЗИК</w:t>
            </w: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63CD4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Никита</w:t>
            </w: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 xml:space="preserve">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5888" w14:textId="77777777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Владивосток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7C0" w14:textId="7882017B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 xml:space="preserve"> кат</w:t>
            </w:r>
          </w:p>
        </w:tc>
      </w:tr>
      <w:tr w:rsidR="005002FF" w:rsidRPr="005002FF" w14:paraId="6708C0B6" w14:textId="77777777" w:rsidTr="005002FF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7E77" w14:textId="77777777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796B" w14:textId="4754E9B7" w:rsidR="005002FF" w:rsidRPr="005002FF" w:rsidRDefault="005002FF" w:rsidP="005002FF">
            <w:pPr>
              <w:suppressAutoHyphens w:val="0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К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УЗЬМЕНКО</w:t>
            </w: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 xml:space="preserve"> Алексей Анатольевич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BDB6" w14:textId="3524EDE9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Славянк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BFAB" w14:textId="18826441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 xml:space="preserve"> кат</w:t>
            </w:r>
          </w:p>
        </w:tc>
      </w:tr>
      <w:tr w:rsidR="005002FF" w:rsidRPr="005002FF" w14:paraId="4970A505" w14:textId="77777777" w:rsidTr="005002FF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EBCB" w14:textId="77777777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B73F" w14:textId="344E8DA6" w:rsidR="005002FF" w:rsidRPr="005002FF" w:rsidRDefault="005002FF" w:rsidP="005002FF">
            <w:pPr>
              <w:suppressAutoHyphens w:val="0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К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УЗЬМЕНКО</w:t>
            </w: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 xml:space="preserve"> Анна Алексеев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9FF7" w14:textId="3004A61D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Славянк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836C" w14:textId="48A085D8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 xml:space="preserve"> кат</w:t>
            </w:r>
          </w:p>
        </w:tc>
      </w:tr>
      <w:tr w:rsidR="005002FF" w:rsidRPr="005002FF" w14:paraId="5C2D26C8" w14:textId="77777777" w:rsidTr="005002FF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820B" w14:textId="77777777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8F93" w14:textId="74425054" w:rsidR="005002FF" w:rsidRPr="005002FF" w:rsidRDefault="005002FF" w:rsidP="005002FF">
            <w:pPr>
              <w:suppressAutoHyphens w:val="0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М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АЛЫШЕВА</w:t>
            </w: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 xml:space="preserve"> Ирина Вячеславов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E15A" w14:textId="77777777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Большой Камень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3506" w14:textId="2F89F0B0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 xml:space="preserve"> кат</w:t>
            </w:r>
          </w:p>
        </w:tc>
      </w:tr>
      <w:tr w:rsidR="005002FF" w:rsidRPr="005002FF" w14:paraId="462022D9" w14:textId="77777777" w:rsidTr="005002FF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AD62" w14:textId="77777777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6390" w14:textId="3AFFBBEB" w:rsidR="005002FF" w:rsidRPr="005002FF" w:rsidRDefault="005002FF" w:rsidP="005002FF">
            <w:pPr>
              <w:suppressAutoHyphens w:val="0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П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ОПОЛЗИН</w:t>
            </w: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 xml:space="preserve"> Игорь Валерьевич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78C8" w14:textId="771AD5A7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Ново-</w:t>
            </w:r>
            <w:proofErr w:type="spellStart"/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Сысоевк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78F5" w14:textId="53E3ADC7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 xml:space="preserve"> кат</w:t>
            </w:r>
          </w:p>
        </w:tc>
      </w:tr>
      <w:tr w:rsidR="005002FF" w:rsidRPr="005002FF" w14:paraId="61FB7C75" w14:textId="77777777" w:rsidTr="005002FF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C27C" w14:textId="77777777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FF37" w14:textId="76AD89B9" w:rsidR="005002FF" w:rsidRPr="005002FF" w:rsidRDefault="005002FF" w:rsidP="005002FF">
            <w:pPr>
              <w:suppressAutoHyphens w:val="0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П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ОРТНЯГИН</w:t>
            </w: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 xml:space="preserve"> Евгений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B79A" w14:textId="584389A4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Ново-</w:t>
            </w:r>
            <w:proofErr w:type="spellStart"/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Сысоевк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4187" w14:textId="4764CA97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 xml:space="preserve"> кат</w:t>
            </w:r>
          </w:p>
        </w:tc>
      </w:tr>
      <w:tr w:rsidR="005002FF" w:rsidRPr="005002FF" w14:paraId="0ECD42F1" w14:textId="77777777" w:rsidTr="005002FF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78FD" w14:textId="77777777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2547" w14:textId="3B6D0782" w:rsidR="005002FF" w:rsidRPr="005002FF" w:rsidRDefault="005002FF" w:rsidP="005002FF">
            <w:pPr>
              <w:suppressAutoHyphens w:val="0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ОЛОВЬЕВА</w:t>
            </w: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 xml:space="preserve"> Анастасия Андреев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E471" w14:textId="77777777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Владивосток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A01D" w14:textId="60D14982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 xml:space="preserve"> кат</w:t>
            </w:r>
          </w:p>
        </w:tc>
      </w:tr>
      <w:tr w:rsidR="005002FF" w:rsidRPr="005002FF" w14:paraId="632C4B0B" w14:textId="77777777" w:rsidTr="005002FF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D92F" w14:textId="77777777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E4C6" w14:textId="67A7117E" w:rsidR="005002FF" w:rsidRPr="005002FF" w:rsidRDefault="005002FF" w:rsidP="005002FF">
            <w:pPr>
              <w:suppressAutoHyphens w:val="0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Т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УЕВА</w:t>
            </w: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 xml:space="preserve"> Анна Юрьев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4DC8" w14:textId="77777777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Преображение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C0ED" w14:textId="21A95089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 xml:space="preserve"> кат</w:t>
            </w:r>
          </w:p>
        </w:tc>
      </w:tr>
      <w:tr w:rsidR="005002FF" w:rsidRPr="005002FF" w14:paraId="236A193E" w14:textId="77777777" w:rsidTr="005002FF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C415" w14:textId="77777777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205D" w14:textId="3E9A83C9" w:rsidR="005002FF" w:rsidRPr="005002FF" w:rsidRDefault="005002FF" w:rsidP="005002FF">
            <w:pPr>
              <w:suppressAutoHyphens w:val="0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Ф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УФАЕВА</w:t>
            </w: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 xml:space="preserve"> Екатерина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553E" w14:textId="77777777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Дальнегорск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13FA" w14:textId="66436672" w:rsidR="005002FF" w:rsidRPr="005002FF" w:rsidRDefault="005002FF" w:rsidP="005002FF">
            <w:pPr>
              <w:suppressAutoHyphens w:val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5002FF"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  <w:lang w:eastAsia="ru-RU"/>
              </w:rPr>
              <w:t xml:space="preserve"> кат</w:t>
            </w:r>
          </w:p>
        </w:tc>
      </w:tr>
    </w:tbl>
    <w:p w14:paraId="0B8A4088" w14:textId="6E7D45F8" w:rsidR="00F67821" w:rsidRDefault="00F67821" w:rsidP="00183E52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56F22078" w14:textId="23CCA3CD" w:rsidR="005002FF" w:rsidRDefault="00A14F71" w:rsidP="00183E52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95E3FF" wp14:editId="3E035498">
            <wp:simplePos x="0" y="0"/>
            <wp:positionH relativeFrom="column">
              <wp:posOffset>2708910</wp:posOffset>
            </wp:positionH>
            <wp:positionV relativeFrom="paragraph">
              <wp:posOffset>104775</wp:posOffset>
            </wp:positionV>
            <wp:extent cx="1299845" cy="862330"/>
            <wp:effectExtent l="0" t="0" r="0" b="0"/>
            <wp:wrapTight wrapText="bothSides">
              <wp:wrapPolygon edited="0">
                <wp:start x="15259" y="1593"/>
                <wp:lineTo x="2965" y="7933"/>
                <wp:lineTo x="4456" y="15727"/>
                <wp:lineTo x="11417" y="17667"/>
                <wp:lineTo x="11897" y="18451"/>
                <wp:lineTo x="13113" y="17922"/>
                <wp:lineTo x="13242" y="16873"/>
                <wp:lineTo x="16839" y="9846"/>
                <wp:lineTo x="17043" y="2307"/>
                <wp:lineTo x="16780" y="932"/>
                <wp:lineTo x="15259" y="1593"/>
              </wp:wrapPolygon>
            </wp:wrapTight>
            <wp:docPr id="4" name="Рисунок 3" descr="Подпись Лена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Подпись Лена.png">
                      <a:extLst>
                        <a:ext uri="{FF2B5EF4-FFF2-40B4-BE49-F238E27FC236}">
                          <a16:creationId xmlns:a16="http://schemas.microsoft.com/office/drawing/2014/main" id="{00000000-0008-0000-05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5579">
                      <a:off x="0" y="0"/>
                      <a:ext cx="129984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72338" w14:textId="6A5711CF" w:rsidR="00F67821" w:rsidRDefault="00F67821" w:rsidP="00183E52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Квалификационный зачет проверил:</w:t>
      </w:r>
    </w:p>
    <w:p w14:paraId="19028182" w14:textId="1F694018" w:rsidR="00F67821" w:rsidRPr="00183E52" w:rsidRDefault="00183E52" w:rsidP="00183E52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83E52">
        <w:rPr>
          <w:rFonts w:asciiTheme="minorHAnsi" w:hAnsiTheme="minorHAnsi" w:cstheme="minorHAnsi"/>
          <w:sz w:val="24"/>
          <w:szCs w:val="24"/>
          <w:shd w:val="clear" w:color="auto" w:fill="FFFFFF"/>
        </w:rPr>
        <w:t>Семенова Е.В.</w:t>
      </w:r>
      <w:r w:rsidR="00A14F71" w:rsidRPr="00A14F71">
        <w:rPr>
          <w:noProof/>
        </w:rPr>
        <w:t xml:space="preserve"> </w:t>
      </w:r>
    </w:p>
    <w:p w14:paraId="6BA89FBF" w14:textId="43645553" w:rsidR="00F67821" w:rsidRDefault="00FD738A" w:rsidP="00183E52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29</w:t>
      </w:r>
      <w:r w:rsidR="00F67821" w:rsidRPr="00183E5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мая 2020 года</w:t>
      </w:r>
    </w:p>
    <w:sectPr w:rsidR="00F67821" w:rsidSect="005002FF">
      <w:pgSz w:w="11906" w:h="16838"/>
      <w:pgMar w:top="850" w:right="567" w:bottom="709" w:left="1134" w:header="567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BFA10" w14:textId="77777777" w:rsidR="00480451" w:rsidRDefault="00480451">
      <w:r>
        <w:separator/>
      </w:r>
    </w:p>
  </w:endnote>
  <w:endnote w:type="continuationSeparator" w:id="0">
    <w:p w14:paraId="512AD7B4" w14:textId="77777777" w:rsidR="00480451" w:rsidRDefault="0048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imbus Sans L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FreeSans">
    <w:charset w:val="8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B240B" w14:textId="77777777" w:rsidR="00480451" w:rsidRDefault="00480451">
      <w:r>
        <w:separator/>
      </w:r>
    </w:p>
  </w:footnote>
  <w:footnote w:type="continuationSeparator" w:id="0">
    <w:p w14:paraId="35257D3B" w14:textId="77777777" w:rsidR="00480451" w:rsidRDefault="00480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dataType w:val="textFile"/>
    <w:activeRecord w:val="-1"/>
  </w:mailMerge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38"/>
    <w:rsid w:val="00005B1D"/>
    <w:rsid w:val="00024521"/>
    <w:rsid w:val="00042D76"/>
    <w:rsid w:val="00055491"/>
    <w:rsid w:val="00064E8F"/>
    <w:rsid w:val="00065572"/>
    <w:rsid w:val="00080E62"/>
    <w:rsid w:val="0008210D"/>
    <w:rsid w:val="00097D06"/>
    <w:rsid w:val="000A00FF"/>
    <w:rsid w:val="000A1754"/>
    <w:rsid w:val="000B2CE8"/>
    <w:rsid w:val="000C42C9"/>
    <w:rsid w:val="000F0B13"/>
    <w:rsid w:val="000F4A24"/>
    <w:rsid w:val="001126A4"/>
    <w:rsid w:val="00183E52"/>
    <w:rsid w:val="001C0595"/>
    <w:rsid w:val="001D4E40"/>
    <w:rsid w:val="001E47B4"/>
    <w:rsid w:val="00204371"/>
    <w:rsid w:val="00211AC4"/>
    <w:rsid w:val="00213C85"/>
    <w:rsid w:val="00216A04"/>
    <w:rsid w:val="002600D7"/>
    <w:rsid w:val="00274430"/>
    <w:rsid w:val="002823B9"/>
    <w:rsid w:val="00295629"/>
    <w:rsid w:val="002D018D"/>
    <w:rsid w:val="002D48E4"/>
    <w:rsid w:val="002E2A37"/>
    <w:rsid w:val="002F44FB"/>
    <w:rsid w:val="00302909"/>
    <w:rsid w:val="0038380F"/>
    <w:rsid w:val="00396074"/>
    <w:rsid w:val="003C3766"/>
    <w:rsid w:val="003D2D80"/>
    <w:rsid w:val="003F570D"/>
    <w:rsid w:val="00423263"/>
    <w:rsid w:val="00434433"/>
    <w:rsid w:val="00434B55"/>
    <w:rsid w:val="004767F6"/>
    <w:rsid w:val="00480451"/>
    <w:rsid w:val="004D348B"/>
    <w:rsid w:val="004E0C10"/>
    <w:rsid w:val="004F08FC"/>
    <w:rsid w:val="005002FF"/>
    <w:rsid w:val="005073B8"/>
    <w:rsid w:val="0055042A"/>
    <w:rsid w:val="00560F9A"/>
    <w:rsid w:val="00562A94"/>
    <w:rsid w:val="00563745"/>
    <w:rsid w:val="00570A00"/>
    <w:rsid w:val="005722CA"/>
    <w:rsid w:val="005A4F86"/>
    <w:rsid w:val="005E2783"/>
    <w:rsid w:val="005F2E12"/>
    <w:rsid w:val="00630F49"/>
    <w:rsid w:val="00673E21"/>
    <w:rsid w:val="006822FA"/>
    <w:rsid w:val="006857D4"/>
    <w:rsid w:val="006C03C3"/>
    <w:rsid w:val="00726B83"/>
    <w:rsid w:val="00763CD4"/>
    <w:rsid w:val="00776B86"/>
    <w:rsid w:val="00792836"/>
    <w:rsid w:val="007C6414"/>
    <w:rsid w:val="007D2CEF"/>
    <w:rsid w:val="0080178F"/>
    <w:rsid w:val="0087255B"/>
    <w:rsid w:val="0088282A"/>
    <w:rsid w:val="008A71DD"/>
    <w:rsid w:val="008C6696"/>
    <w:rsid w:val="008D0E8E"/>
    <w:rsid w:val="00942A58"/>
    <w:rsid w:val="009622D6"/>
    <w:rsid w:val="00993BC9"/>
    <w:rsid w:val="009A28D6"/>
    <w:rsid w:val="009B57ED"/>
    <w:rsid w:val="00A14F71"/>
    <w:rsid w:val="00A3604A"/>
    <w:rsid w:val="00A51129"/>
    <w:rsid w:val="00A77AD9"/>
    <w:rsid w:val="00A84C74"/>
    <w:rsid w:val="00A86ADE"/>
    <w:rsid w:val="00AA0217"/>
    <w:rsid w:val="00AC685C"/>
    <w:rsid w:val="00AE2DB3"/>
    <w:rsid w:val="00AE5159"/>
    <w:rsid w:val="00AE5B61"/>
    <w:rsid w:val="00B03CDD"/>
    <w:rsid w:val="00B15C38"/>
    <w:rsid w:val="00B62AF9"/>
    <w:rsid w:val="00B92962"/>
    <w:rsid w:val="00B96C60"/>
    <w:rsid w:val="00B970B4"/>
    <w:rsid w:val="00BA0967"/>
    <w:rsid w:val="00BC0E6D"/>
    <w:rsid w:val="00BD18AB"/>
    <w:rsid w:val="00C018C8"/>
    <w:rsid w:val="00C74348"/>
    <w:rsid w:val="00C917F6"/>
    <w:rsid w:val="00C94CC7"/>
    <w:rsid w:val="00C969A7"/>
    <w:rsid w:val="00CC4CC2"/>
    <w:rsid w:val="00CC7262"/>
    <w:rsid w:val="00D0570C"/>
    <w:rsid w:val="00D06BDD"/>
    <w:rsid w:val="00D11531"/>
    <w:rsid w:val="00D4625A"/>
    <w:rsid w:val="00D5432F"/>
    <w:rsid w:val="00D725FE"/>
    <w:rsid w:val="00D74F11"/>
    <w:rsid w:val="00D76948"/>
    <w:rsid w:val="00DD2318"/>
    <w:rsid w:val="00DD5739"/>
    <w:rsid w:val="00DE57BB"/>
    <w:rsid w:val="00DF73C5"/>
    <w:rsid w:val="00E0314A"/>
    <w:rsid w:val="00E04D42"/>
    <w:rsid w:val="00E0713A"/>
    <w:rsid w:val="00E11EE6"/>
    <w:rsid w:val="00E13A53"/>
    <w:rsid w:val="00E61248"/>
    <w:rsid w:val="00E80368"/>
    <w:rsid w:val="00E8370F"/>
    <w:rsid w:val="00EC5DDB"/>
    <w:rsid w:val="00F245DB"/>
    <w:rsid w:val="00F67821"/>
    <w:rsid w:val="00FA1B28"/>
    <w:rsid w:val="00FB2E82"/>
    <w:rsid w:val="00FD0BD5"/>
    <w:rsid w:val="00FD216D"/>
    <w:rsid w:val="00FD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oNotEmbedSmartTags/>
  <w:decimalSymbol w:val=","/>
  <w:listSeparator w:val=";"/>
  <w14:docId w14:val="521293A3"/>
  <w15:docId w15:val="{385EC7F2-5113-4F09-8BD6-28009A45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CDD"/>
    <w:pPr>
      <w:suppressAutoHyphens/>
    </w:pPr>
    <w:rPr>
      <w:rFonts w:ascii="Courier New" w:hAnsi="Courier New" w:cs="Courier New"/>
      <w:iCs/>
      <w:lang w:eastAsia="ar-SA"/>
    </w:rPr>
  </w:style>
  <w:style w:type="paragraph" w:styleId="1">
    <w:name w:val="heading 1"/>
    <w:basedOn w:val="a"/>
    <w:link w:val="10"/>
    <w:uiPriority w:val="9"/>
    <w:qFormat/>
    <w:rsid w:val="00F245DB"/>
    <w:pPr>
      <w:suppressAutoHyphens w:val="0"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iCs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03CDD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B03CDD"/>
  </w:style>
  <w:style w:type="character" w:customStyle="1" w:styleId="WW8Num1z2">
    <w:name w:val="WW8Num1z2"/>
    <w:rsid w:val="00B03CDD"/>
  </w:style>
  <w:style w:type="character" w:customStyle="1" w:styleId="WW8Num1z3">
    <w:name w:val="WW8Num1z3"/>
    <w:rsid w:val="00B03CDD"/>
  </w:style>
  <w:style w:type="character" w:customStyle="1" w:styleId="WW8Num1z4">
    <w:name w:val="WW8Num1z4"/>
    <w:rsid w:val="00B03CDD"/>
  </w:style>
  <w:style w:type="character" w:customStyle="1" w:styleId="WW8Num1z5">
    <w:name w:val="WW8Num1z5"/>
    <w:rsid w:val="00B03CDD"/>
  </w:style>
  <w:style w:type="character" w:customStyle="1" w:styleId="WW8Num1z6">
    <w:name w:val="WW8Num1z6"/>
    <w:rsid w:val="00B03CDD"/>
  </w:style>
  <w:style w:type="character" w:customStyle="1" w:styleId="WW8Num1z7">
    <w:name w:val="WW8Num1z7"/>
    <w:rsid w:val="00B03CDD"/>
  </w:style>
  <w:style w:type="character" w:customStyle="1" w:styleId="WW8Num1z8">
    <w:name w:val="WW8Num1z8"/>
    <w:rsid w:val="00B03CDD"/>
  </w:style>
  <w:style w:type="character" w:customStyle="1" w:styleId="WW8Num2z0">
    <w:name w:val="WW8Num2z0"/>
    <w:rsid w:val="00B03CDD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B03CDD"/>
  </w:style>
  <w:style w:type="character" w:customStyle="1" w:styleId="WW8Num2z2">
    <w:name w:val="WW8Num2z2"/>
    <w:rsid w:val="00B03CDD"/>
  </w:style>
  <w:style w:type="character" w:customStyle="1" w:styleId="WW8Num2z3">
    <w:name w:val="WW8Num2z3"/>
    <w:rsid w:val="00B03CDD"/>
  </w:style>
  <w:style w:type="character" w:customStyle="1" w:styleId="WW8Num2z4">
    <w:name w:val="WW8Num2z4"/>
    <w:rsid w:val="00B03CDD"/>
  </w:style>
  <w:style w:type="character" w:customStyle="1" w:styleId="WW8Num2z5">
    <w:name w:val="WW8Num2z5"/>
    <w:rsid w:val="00B03CDD"/>
  </w:style>
  <w:style w:type="character" w:customStyle="1" w:styleId="WW8Num2z6">
    <w:name w:val="WW8Num2z6"/>
    <w:rsid w:val="00B03CDD"/>
  </w:style>
  <w:style w:type="character" w:customStyle="1" w:styleId="WW8Num2z7">
    <w:name w:val="WW8Num2z7"/>
    <w:rsid w:val="00B03CDD"/>
  </w:style>
  <w:style w:type="character" w:customStyle="1" w:styleId="WW8Num2z8">
    <w:name w:val="WW8Num2z8"/>
    <w:rsid w:val="00B03CDD"/>
  </w:style>
  <w:style w:type="character" w:customStyle="1" w:styleId="WW8Num3z0">
    <w:name w:val="WW8Num3z0"/>
    <w:rsid w:val="00B03CDD"/>
  </w:style>
  <w:style w:type="character" w:customStyle="1" w:styleId="WW8Num3z1">
    <w:name w:val="WW8Num3z1"/>
    <w:rsid w:val="00B03CDD"/>
  </w:style>
  <w:style w:type="character" w:customStyle="1" w:styleId="WW8Num3z2">
    <w:name w:val="WW8Num3z2"/>
    <w:rsid w:val="00B03CDD"/>
  </w:style>
  <w:style w:type="character" w:customStyle="1" w:styleId="WW8Num3z3">
    <w:name w:val="WW8Num3z3"/>
    <w:rsid w:val="00B03CDD"/>
  </w:style>
  <w:style w:type="character" w:customStyle="1" w:styleId="WW8Num3z4">
    <w:name w:val="WW8Num3z4"/>
    <w:rsid w:val="00B03CDD"/>
  </w:style>
  <w:style w:type="character" w:customStyle="1" w:styleId="WW8Num3z5">
    <w:name w:val="WW8Num3z5"/>
    <w:rsid w:val="00B03CDD"/>
  </w:style>
  <w:style w:type="character" w:customStyle="1" w:styleId="WW8Num3z6">
    <w:name w:val="WW8Num3z6"/>
    <w:rsid w:val="00B03CDD"/>
  </w:style>
  <w:style w:type="character" w:customStyle="1" w:styleId="WW8Num3z7">
    <w:name w:val="WW8Num3z7"/>
    <w:rsid w:val="00B03CDD"/>
  </w:style>
  <w:style w:type="character" w:customStyle="1" w:styleId="WW8Num3z8">
    <w:name w:val="WW8Num3z8"/>
    <w:rsid w:val="00B03CDD"/>
  </w:style>
  <w:style w:type="character" w:customStyle="1" w:styleId="WW8Num4z0">
    <w:name w:val="WW8Num4z0"/>
    <w:rsid w:val="00B03CDD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B03CDD"/>
  </w:style>
  <w:style w:type="character" w:customStyle="1" w:styleId="WW8Num4z2">
    <w:name w:val="WW8Num4z2"/>
    <w:rsid w:val="00B03CDD"/>
  </w:style>
  <w:style w:type="character" w:customStyle="1" w:styleId="WW8Num4z3">
    <w:name w:val="WW8Num4z3"/>
    <w:rsid w:val="00B03CDD"/>
  </w:style>
  <w:style w:type="character" w:customStyle="1" w:styleId="WW8Num4z4">
    <w:name w:val="WW8Num4z4"/>
    <w:rsid w:val="00B03CDD"/>
  </w:style>
  <w:style w:type="character" w:customStyle="1" w:styleId="WW8Num4z5">
    <w:name w:val="WW8Num4z5"/>
    <w:rsid w:val="00B03CDD"/>
  </w:style>
  <w:style w:type="character" w:customStyle="1" w:styleId="WW8Num4z6">
    <w:name w:val="WW8Num4z6"/>
    <w:rsid w:val="00B03CDD"/>
  </w:style>
  <w:style w:type="character" w:customStyle="1" w:styleId="WW8Num4z7">
    <w:name w:val="WW8Num4z7"/>
    <w:rsid w:val="00B03CDD"/>
  </w:style>
  <w:style w:type="character" w:customStyle="1" w:styleId="WW8Num4z8">
    <w:name w:val="WW8Num4z8"/>
    <w:rsid w:val="00B03CDD"/>
  </w:style>
  <w:style w:type="character" w:customStyle="1" w:styleId="2">
    <w:name w:val="Основной шрифт абзаца2"/>
    <w:rsid w:val="00B03CDD"/>
  </w:style>
  <w:style w:type="character" w:customStyle="1" w:styleId="WW8Num5z0">
    <w:name w:val="WW8Num5z0"/>
    <w:rsid w:val="00B03CDD"/>
    <w:rPr>
      <w:rFonts w:ascii="Symbol" w:hAnsi="Symbol" w:cs="Symbol"/>
    </w:rPr>
  </w:style>
  <w:style w:type="character" w:customStyle="1" w:styleId="WW8Num5z1">
    <w:name w:val="WW8Num5z1"/>
    <w:rsid w:val="00B03CDD"/>
  </w:style>
  <w:style w:type="character" w:customStyle="1" w:styleId="WW8Num5z2">
    <w:name w:val="WW8Num5z2"/>
    <w:rsid w:val="00B03CDD"/>
  </w:style>
  <w:style w:type="character" w:customStyle="1" w:styleId="WW8Num5z3">
    <w:name w:val="WW8Num5z3"/>
    <w:rsid w:val="00B03CDD"/>
  </w:style>
  <w:style w:type="character" w:customStyle="1" w:styleId="WW8Num5z4">
    <w:name w:val="WW8Num5z4"/>
    <w:rsid w:val="00B03CDD"/>
  </w:style>
  <w:style w:type="character" w:customStyle="1" w:styleId="WW8Num5z5">
    <w:name w:val="WW8Num5z5"/>
    <w:rsid w:val="00B03CDD"/>
  </w:style>
  <w:style w:type="character" w:customStyle="1" w:styleId="WW8Num5z6">
    <w:name w:val="WW8Num5z6"/>
    <w:rsid w:val="00B03CDD"/>
  </w:style>
  <w:style w:type="character" w:customStyle="1" w:styleId="WW8Num5z7">
    <w:name w:val="WW8Num5z7"/>
    <w:rsid w:val="00B03CDD"/>
  </w:style>
  <w:style w:type="character" w:customStyle="1" w:styleId="WW8Num5z8">
    <w:name w:val="WW8Num5z8"/>
    <w:rsid w:val="00B03CDD"/>
  </w:style>
  <w:style w:type="character" w:customStyle="1" w:styleId="Absatz-Standardschriftart">
    <w:name w:val="Absatz-Standardschriftart"/>
    <w:rsid w:val="00B03CDD"/>
  </w:style>
  <w:style w:type="character" w:customStyle="1" w:styleId="WW-Absatz-Standardschriftart">
    <w:name w:val="WW-Absatz-Standardschriftart"/>
    <w:rsid w:val="00B03CDD"/>
  </w:style>
  <w:style w:type="character" w:customStyle="1" w:styleId="WW-Absatz-Standardschriftart1">
    <w:name w:val="WW-Absatz-Standardschriftart1"/>
    <w:rsid w:val="00B03CDD"/>
  </w:style>
  <w:style w:type="character" w:customStyle="1" w:styleId="WW-Absatz-Standardschriftart11">
    <w:name w:val="WW-Absatz-Standardschriftart11"/>
    <w:rsid w:val="00B03CDD"/>
  </w:style>
  <w:style w:type="character" w:customStyle="1" w:styleId="WW-Absatz-Standardschriftart111">
    <w:name w:val="WW-Absatz-Standardschriftart111"/>
    <w:rsid w:val="00B03CDD"/>
  </w:style>
  <w:style w:type="character" w:customStyle="1" w:styleId="WW-Absatz-Standardschriftart1111">
    <w:name w:val="WW-Absatz-Standardschriftart1111"/>
    <w:rsid w:val="00B03CDD"/>
  </w:style>
  <w:style w:type="character" w:customStyle="1" w:styleId="WW-Absatz-Standardschriftart11111">
    <w:name w:val="WW-Absatz-Standardschriftart11111"/>
    <w:rsid w:val="00B03CDD"/>
  </w:style>
  <w:style w:type="character" w:customStyle="1" w:styleId="WW-Absatz-Standardschriftart111111">
    <w:name w:val="WW-Absatz-Standardschriftart111111"/>
    <w:rsid w:val="00B03CDD"/>
  </w:style>
  <w:style w:type="character" w:customStyle="1" w:styleId="WW-Absatz-Standardschriftart1111111">
    <w:name w:val="WW-Absatz-Standardschriftart1111111"/>
    <w:rsid w:val="00B03CDD"/>
  </w:style>
  <w:style w:type="character" w:customStyle="1" w:styleId="WW-Absatz-Standardschriftart11111111">
    <w:name w:val="WW-Absatz-Standardschriftart11111111"/>
    <w:rsid w:val="00B03CDD"/>
  </w:style>
  <w:style w:type="character" w:customStyle="1" w:styleId="WW-Absatz-Standardschriftart111111111">
    <w:name w:val="WW-Absatz-Standardschriftart111111111"/>
    <w:rsid w:val="00B03CDD"/>
  </w:style>
  <w:style w:type="character" w:customStyle="1" w:styleId="WW-Absatz-Standardschriftart1111111111">
    <w:name w:val="WW-Absatz-Standardschriftart1111111111"/>
    <w:rsid w:val="00B03CDD"/>
  </w:style>
  <w:style w:type="character" w:customStyle="1" w:styleId="WW-Absatz-Standardschriftart11111111111">
    <w:name w:val="WW-Absatz-Standardschriftart11111111111"/>
    <w:rsid w:val="00B03CDD"/>
  </w:style>
  <w:style w:type="character" w:customStyle="1" w:styleId="WW-Absatz-Standardschriftart111111111111">
    <w:name w:val="WW-Absatz-Standardschriftart111111111111"/>
    <w:rsid w:val="00B03CDD"/>
  </w:style>
  <w:style w:type="character" w:customStyle="1" w:styleId="WW-Absatz-Standardschriftart1111111111111">
    <w:name w:val="WW-Absatz-Standardschriftart1111111111111"/>
    <w:rsid w:val="00B03CDD"/>
  </w:style>
  <w:style w:type="character" w:customStyle="1" w:styleId="WW-Absatz-Standardschriftart11111111111111">
    <w:name w:val="WW-Absatz-Standardschriftart11111111111111"/>
    <w:rsid w:val="00B03CDD"/>
  </w:style>
  <w:style w:type="character" w:customStyle="1" w:styleId="WW-Absatz-Standardschriftart111111111111111">
    <w:name w:val="WW-Absatz-Standardschriftart111111111111111"/>
    <w:rsid w:val="00B03CDD"/>
  </w:style>
  <w:style w:type="character" w:customStyle="1" w:styleId="WW-Absatz-Standardschriftart1111111111111111">
    <w:name w:val="WW-Absatz-Standardschriftart1111111111111111"/>
    <w:rsid w:val="00B03CDD"/>
  </w:style>
  <w:style w:type="character" w:customStyle="1" w:styleId="WW8Num6z0">
    <w:name w:val="WW8Num6z0"/>
    <w:rsid w:val="00B03CDD"/>
    <w:rPr>
      <w:rFonts w:ascii="Symbol" w:hAnsi="Symbol" w:cs="Symbol"/>
    </w:rPr>
  </w:style>
  <w:style w:type="character" w:customStyle="1" w:styleId="WW8Num7z0">
    <w:name w:val="WW8Num7z0"/>
    <w:rsid w:val="00B03CDD"/>
    <w:rPr>
      <w:rFonts w:ascii="Symbol" w:hAnsi="Symbol" w:cs="Symbol"/>
    </w:rPr>
  </w:style>
  <w:style w:type="character" w:customStyle="1" w:styleId="WW8Num8z0">
    <w:name w:val="WW8Num8z0"/>
    <w:rsid w:val="00B03CDD"/>
    <w:rPr>
      <w:rFonts w:ascii="Symbol" w:hAnsi="Symbol" w:cs="Symbol"/>
    </w:rPr>
  </w:style>
  <w:style w:type="character" w:customStyle="1" w:styleId="WW8Num10z0">
    <w:name w:val="WW8Num10z0"/>
    <w:rsid w:val="00B03CDD"/>
    <w:rPr>
      <w:rFonts w:ascii="Symbol" w:hAnsi="Symbol" w:cs="Symbol"/>
    </w:rPr>
  </w:style>
  <w:style w:type="character" w:customStyle="1" w:styleId="WW8Num11z1">
    <w:name w:val="WW8Num11z1"/>
    <w:rsid w:val="00B03CDD"/>
    <w:rPr>
      <w:rFonts w:ascii="Courier New" w:hAnsi="Courier New" w:cs="Courier New"/>
      <w:b w:val="0"/>
      <w:i w:val="0"/>
      <w:sz w:val="22"/>
    </w:rPr>
  </w:style>
  <w:style w:type="character" w:customStyle="1" w:styleId="WW8Num13z0">
    <w:name w:val="WW8Num13z0"/>
    <w:rsid w:val="00B03CDD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u w:val="none"/>
      <w:vertAlign w:val="baseline"/>
    </w:rPr>
  </w:style>
  <w:style w:type="character" w:customStyle="1" w:styleId="WW8Num13z1">
    <w:name w:val="WW8Num13z1"/>
    <w:rsid w:val="00B03CDD"/>
    <w:rPr>
      <w:rFonts w:ascii="Courier New" w:hAnsi="Courier New" w:cs="Courier New"/>
      <w:b w:val="0"/>
      <w:i w:val="0"/>
      <w:spacing w:val="0"/>
      <w:w w:val="100"/>
      <w:kern w:val="1"/>
      <w:position w:val="0"/>
      <w:sz w:val="20"/>
      <w:vertAlign w:val="baseline"/>
    </w:rPr>
  </w:style>
  <w:style w:type="character" w:customStyle="1" w:styleId="WW8Num13z2">
    <w:name w:val="WW8Num13z2"/>
    <w:rsid w:val="00B03CDD"/>
    <w:rPr>
      <w:rFonts w:ascii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WW8Num13z3">
    <w:name w:val="WW8Num13z3"/>
    <w:rsid w:val="00B03CDD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u w:val="none"/>
      <w:vertAlign w:val="baseline"/>
    </w:rPr>
  </w:style>
  <w:style w:type="character" w:customStyle="1" w:styleId="WW8Num13z4">
    <w:name w:val="WW8Num13z4"/>
    <w:rsid w:val="00B03CDD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WW8Num15z0">
    <w:name w:val="WW8Num15z0"/>
    <w:rsid w:val="00B03CDD"/>
    <w:rPr>
      <w:rFonts w:ascii="Courier New" w:hAnsi="Courier New" w:cs="Courier New"/>
      <w:b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WW8Num15z1">
    <w:name w:val="WW8Num15z1"/>
    <w:rsid w:val="00B03CDD"/>
    <w:rPr>
      <w:rFonts w:ascii="Courier New" w:hAnsi="Courier New" w:cs="Courier New"/>
      <w:b w:val="0"/>
      <w:i w:val="0"/>
      <w:spacing w:val="0"/>
      <w:w w:val="100"/>
      <w:position w:val="0"/>
      <w:sz w:val="20"/>
      <w:vertAlign w:val="baseline"/>
    </w:rPr>
  </w:style>
  <w:style w:type="character" w:customStyle="1" w:styleId="WW8Num16z0">
    <w:name w:val="WW8Num16z0"/>
    <w:rsid w:val="00B03CDD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2"/>
      <w:vertAlign w:val="baseline"/>
    </w:rPr>
  </w:style>
  <w:style w:type="character" w:customStyle="1" w:styleId="WW8Num16z1">
    <w:name w:val="WW8Num16z1"/>
    <w:rsid w:val="00B03CDD"/>
    <w:rPr>
      <w:rFonts w:ascii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0"/>
      <w:vertAlign w:val="baseline"/>
    </w:rPr>
  </w:style>
  <w:style w:type="character" w:customStyle="1" w:styleId="WW8Num16z2">
    <w:name w:val="WW8Num16z2"/>
    <w:rsid w:val="00B03CDD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11">
    <w:name w:val="Основной шрифт абзаца1"/>
    <w:rsid w:val="00B03CDD"/>
  </w:style>
  <w:style w:type="character" w:customStyle="1" w:styleId="IU">
    <w:name w:val="IU Текст Знак"/>
    <w:rsid w:val="00B03CDD"/>
    <w:rPr>
      <w:rFonts w:ascii="Courier New" w:hAnsi="Courier New" w:cs="Courier New"/>
      <w:color w:val="000000"/>
      <w:lang w:val="ru-RU" w:eastAsia="ar-SA" w:bidi="ar-SA"/>
    </w:rPr>
  </w:style>
  <w:style w:type="character" w:styleId="a3">
    <w:name w:val="Hyperlink"/>
    <w:rsid w:val="00B03CDD"/>
    <w:rPr>
      <w:color w:val="0000FF"/>
      <w:u w:val="single"/>
    </w:rPr>
  </w:style>
  <w:style w:type="character" w:customStyle="1" w:styleId="a4">
    <w:name w:val="Символ нумерации"/>
    <w:rsid w:val="00B03CDD"/>
  </w:style>
  <w:style w:type="character" w:customStyle="1" w:styleId="a5">
    <w:name w:val="Маркеры списка"/>
    <w:rsid w:val="00B03CDD"/>
    <w:rPr>
      <w:rFonts w:ascii="StarSymbol" w:eastAsia="StarSymbol" w:hAnsi="StarSymbol" w:cs="StarSymbol"/>
      <w:sz w:val="18"/>
      <w:szCs w:val="18"/>
    </w:rPr>
  </w:style>
  <w:style w:type="paragraph" w:styleId="a6">
    <w:name w:val="Title"/>
    <w:basedOn w:val="a"/>
    <w:next w:val="a7"/>
    <w:rsid w:val="00B03CDD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a7">
    <w:name w:val="Body Text"/>
    <w:basedOn w:val="a"/>
    <w:rsid w:val="00B03CDD"/>
    <w:pPr>
      <w:spacing w:after="120"/>
    </w:pPr>
  </w:style>
  <w:style w:type="paragraph" w:styleId="a8">
    <w:name w:val="List"/>
    <w:basedOn w:val="a7"/>
    <w:rsid w:val="00B03CDD"/>
  </w:style>
  <w:style w:type="paragraph" w:customStyle="1" w:styleId="20">
    <w:name w:val="Название2"/>
    <w:basedOn w:val="a"/>
    <w:rsid w:val="00B03CDD"/>
    <w:pPr>
      <w:suppressLineNumbers/>
      <w:spacing w:before="120" w:after="120"/>
    </w:pPr>
    <w:rPr>
      <w:rFonts w:cs="FreeSans"/>
      <w:i/>
      <w:sz w:val="24"/>
      <w:szCs w:val="24"/>
    </w:rPr>
  </w:style>
  <w:style w:type="paragraph" w:customStyle="1" w:styleId="21">
    <w:name w:val="Указатель2"/>
    <w:basedOn w:val="a"/>
    <w:rsid w:val="00B03CDD"/>
    <w:pPr>
      <w:suppressLineNumbers/>
    </w:pPr>
    <w:rPr>
      <w:rFonts w:cs="FreeSans"/>
    </w:rPr>
  </w:style>
  <w:style w:type="paragraph" w:customStyle="1" w:styleId="12">
    <w:name w:val="Название1"/>
    <w:basedOn w:val="a"/>
    <w:rsid w:val="00B03CDD"/>
    <w:pPr>
      <w:suppressLineNumbers/>
      <w:spacing w:before="120" w:after="120"/>
    </w:pPr>
    <w:rPr>
      <w:i/>
      <w:sz w:val="24"/>
      <w:szCs w:val="24"/>
    </w:rPr>
  </w:style>
  <w:style w:type="paragraph" w:customStyle="1" w:styleId="13">
    <w:name w:val="Указатель1"/>
    <w:basedOn w:val="a"/>
    <w:rsid w:val="00B03CDD"/>
    <w:pPr>
      <w:suppressLineNumbers/>
    </w:pPr>
  </w:style>
  <w:style w:type="paragraph" w:customStyle="1" w:styleId="a9">
    <w:name w:val="Гамма шапка"/>
    <w:basedOn w:val="a"/>
    <w:rsid w:val="00B03CDD"/>
    <w:pPr>
      <w:jc w:val="both"/>
    </w:pPr>
    <w:rPr>
      <w:i/>
      <w:color w:val="000000"/>
    </w:rPr>
  </w:style>
  <w:style w:type="paragraph" w:customStyle="1" w:styleId="aa">
    <w:name w:val="Устав Заголовок"/>
    <w:basedOn w:val="a"/>
    <w:rsid w:val="00B03CDD"/>
    <w:pPr>
      <w:suppressLineNumbers/>
      <w:ind w:left="567" w:right="567"/>
      <w:jc w:val="center"/>
    </w:pPr>
    <w:rPr>
      <w:rFonts w:ascii="Times New Roman" w:hAnsi="Times New Roman" w:cs="Times New Roman"/>
      <w:b/>
      <w:iCs w:val="0"/>
      <w:caps/>
      <w:sz w:val="24"/>
    </w:rPr>
  </w:style>
  <w:style w:type="paragraph" w:customStyle="1" w:styleId="ab">
    <w:name w:val="Устав Шапка"/>
    <w:basedOn w:val="a"/>
    <w:rsid w:val="00B03CDD"/>
    <w:pPr>
      <w:jc w:val="both"/>
    </w:pPr>
    <w:rPr>
      <w:color w:val="000000"/>
    </w:rPr>
  </w:style>
  <w:style w:type="paragraph" w:customStyle="1" w:styleId="ac">
    <w:name w:val="Устав Дата"/>
    <w:basedOn w:val="a"/>
    <w:rsid w:val="00B03CDD"/>
    <w:pPr>
      <w:jc w:val="right"/>
    </w:pPr>
  </w:style>
  <w:style w:type="paragraph" w:customStyle="1" w:styleId="IU0">
    <w:name w:val="IU Текст"/>
    <w:basedOn w:val="a"/>
    <w:rsid w:val="00B03CDD"/>
    <w:pPr>
      <w:spacing w:line="360" w:lineRule="auto"/>
      <w:ind w:firstLine="567"/>
      <w:jc w:val="both"/>
    </w:pPr>
    <w:rPr>
      <w:iCs w:val="0"/>
      <w:color w:val="000000"/>
    </w:rPr>
  </w:style>
  <w:style w:type="paragraph" w:customStyle="1" w:styleId="IU1">
    <w:name w:val="IU Параграф"/>
    <w:basedOn w:val="a"/>
    <w:next w:val="IU0"/>
    <w:rsid w:val="00B03CDD"/>
    <w:pPr>
      <w:spacing w:before="600" w:after="120"/>
      <w:jc w:val="center"/>
    </w:pPr>
    <w:rPr>
      <w:rFonts w:ascii="Arial" w:hAnsi="Arial" w:cs="Arial"/>
      <w:b/>
      <w:iCs w:val="0"/>
      <w:color w:val="000000"/>
      <w:sz w:val="22"/>
      <w:szCs w:val="24"/>
    </w:rPr>
  </w:style>
  <w:style w:type="paragraph" w:customStyle="1" w:styleId="ad">
    <w:name w:val="Устав Статья"/>
    <w:basedOn w:val="a"/>
    <w:rsid w:val="00B03CDD"/>
    <w:pPr>
      <w:spacing w:before="240" w:after="120"/>
    </w:pPr>
    <w:rPr>
      <w:rFonts w:ascii="Times New Roman" w:hAnsi="Times New Roman" w:cs="Times New Roman"/>
      <w:b/>
      <w:iCs w:val="0"/>
      <w:color w:val="000000"/>
      <w:sz w:val="22"/>
    </w:rPr>
  </w:style>
  <w:style w:type="paragraph" w:styleId="ae">
    <w:name w:val="header"/>
    <w:basedOn w:val="a"/>
    <w:rsid w:val="00B03CDD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B03CDD"/>
    <w:pPr>
      <w:tabs>
        <w:tab w:val="center" w:pos="4677"/>
        <w:tab w:val="right" w:pos="9355"/>
      </w:tabs>
    </w:pPr>
  </w:style>
  <w:style w:type="paragraph" w:customStyle="1" w:styleId="IU2">
    <w:name w:val="IU Выделенный Текст"/>
    <w:basedOn w:val="IU0"/>
    <w:rsid w:val="00B03CDD"/>
    <w:pPr>
      <w:keepNext/>
      <w:ind w:firstLine="720"/>
    </w:pPr>
    <w:rPr>
      <w:rFonts w:ascii="Arial" w:hAnsi="Arial" w:cs="Arial"/>
      <w:b/>
    </w:rPr>
  </w:style>
  <w:style w:type="paragraph" w:customStyle="1" w:styleId="IU00">
    <w:name w:val="Стиль IU Выделенный Текст + Первая строка:  0 см"/>
    <w:basedOn w:val="IU2"/>
    <w:rsid w:val="00B03CDD"/>
    <w:pPr>
      <w:spacing w:before="360" w:after="120"/>
      <w:ind w:firstLine="0"/>
    </w:pPr>
    <w:rPr>
      <w:bCs/>
    </w:rPr>
  </w:style>
  <w:style w:type="paragraph" w:customStyle="1" w:styleId="af0">
    <w:name w:val="Базовый теннис"/>
    <w:basedOn w:val="a"/>
    <w:rsid w:val="00B03CDD"/>
    <w:pPr>
      <w:ind w:left="454" w:hanging="454"/>
      <w:jc w:val="both"/>
    </w:pPr>
    <w:rPr>
      <w:iCs w:val="0"/>
    </w:rPr>
  </w:style>
  <w:style w:type="paragraph" w:customStyle="1" w:styleId="af1">
    <w:name w:val="Базовый Загол теннис"/>
    <w:basedOn w:val="a"/>
    <w:next w:val="af0"/>
    <w:rsid w:val="00B03CDD"/>
    <w:pPr>
      <w:spacing w:before="120"/>
    </w:pPr>
    <w:rPr>
      <w:b/>
      <w:iCs w:val="0"/>
      <w:spacing w:val="20"/>
    </w:rPr>
  </w:style>
  <w:style w:type="paragraph" w:customStyle="1" w:styleId="af2">
    <w:name w:val="Содержимое таблицы"/>
    <w:basedOn w:val="a"/>
    <w:rsid w:val="00B03CDD"/>
    <w:pPr>
      <w:suppressLineNumbers/>
    </w:pPr>
  </w:style>
  <w:style w:type="paragraph" w:customStyle="1" w:styleId="af3">
    <w:name w:val="Заголовок таблицы"/>
    <w:basedOn w:val="af2"/>
    <w:rsid w:val="00B03CDD"/>
    <w:pPr>
      <w:jc w:val="center"/>
    </w:pPr>
    <w:rPr>
      <w:b/>
      <w:bCs/>
    </w:rPr>
  </w:style>
  <w:style w:type="paragraph" w:customStyle="1" w:styleId="Default">
    <w:name w:val="Default"/>
    <w:rsid w:val="00BA09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27443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74430"/>
    <w:rPr>
      <w:rFonts w:ascii="Tahoma" w:hAnsi="Tahoma" w:cs="Tahoma"/>
      <w:iCs/>
      <w:sz w:val="16"/>
      <w:szCs w:val="16"/>
      <w:lang w:eastAsia="ar-SA"/>
    </w:rPr>
  </w:style>
  <w:style w:type="character" w:styleId="af6">
    <w:name w:val="Strong"/>
    <w:basedOn w:val="a0"/>
    <w:uiPriority w:val="22"/>
    <w:qFormat/>
    <w:rsid w:val="00DF73C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245DB"/>
    <w:rPr>
      <w:b/>
      <w:bCs/>
      <w:kern w:val="36"/>
      <w:sz w:val="48"/>
      <w:szCs w:val="48"/>
    </w:rPr>
  </w:style>
  <w:style w:type="character" w:customStyle="1" w:styleId="il">
    <w:name w:val="il"/>
    <w:basedOn w:val="a0"/>
    <w:rsid w:val="00A86ADE"/>
  </w:style>
  <w:style w:type="table" w:styleId="af7">
    <w:name w:val="Table Grid"/>
    <w:basedOn w:val="a1"/>
    <w:uiPriority w:val="39"/>
    <w:rsid w:val="0006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171C-C4B0-4D3E-A352-03E7CFC7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рт</vt:lpstr>
    </vt:vector>
  </TitlesOfParts>
  <Company>SPecialiST RePack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рт</dc:title>
  <dc:subject/>
  <dc:creator>Valentin</dc:creator>
  <cp:keywords/>
  <cp:lastModifiedBy>Vladimir Semenov</cp:lastModifiedBy>
  <cp:revision>2</cp:revision>
  <cp:lastPrinted>2020-03-10T14:24:00Z</cp:lastPrinted>
  <dcterms:created xsi:type="dcterms:W3CDTF">2020-06-08T13:44:00Z</dcterms:created>
  <dcterms:modified xsi:type="dcterms:W3CDTF">2020-06-08T13:44:00Z</dcterms:modified>
</cp:coreProperties>
</file>